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41" w:rsidRDefault="00983941" w:rsidP="00983941">
      <w:r w:rsidRPr="004458D0">
        <w:rPr>
          <w:b/>
          <w:sz w:val="30"/>
        </w:rPr>
        <w:t>Chapter 5 – Bob Dylan and the New Frontier</w:t>
      </w:r>
      <w:r w:rsidR="004458D0">
        <w:tab/>
      </w:r>
      <w:r>
        <w:t>NAME</w:t>
      </w:r>
      <w:r w:rsidR="000D2772">
        <w:tab/>
      </w:r>
      <w:r w:rsidR="000D2772" w:rsidRPr="000D2772">
        <w:rPr>
          <w:u w:val="single"/>
        </w:rPr>
        <w:tab/>
      </w:r>
      <w:r w:rsidR="000D2772" w:rsidRPr="000D2772">
        <w:rPr>
          <w:u w:val="single"/>
        </w:rPr>
        <w:tab/>
      </w:r>
      <w:r w:rsidR="000D2772" w:rsidRPr="000D2772">
        <w:rPr>
          <w:u w:val="single"/>
        </w:rPr>
        <w:tab/>
      </w:r>
      <w:r w:rsidR="000D2772" w:rsidRPr="000D2772">
        <w:rPr>
          <w:u w:val="single"/>
        </w:rPr>
        <w:tab/>
      </w:r>
    </w:p>
    <w:p w:rsidR="00983941" w:rsidRDefault="00983941" w:rsidP="00983941"/>
    <w:p w:rsidR="00983941" w:rsidRDefault="00983941" w:rsidP="004458D0">
      <w:pPr>
        <w:pStyle w:val="ListParagraph"/>
        <w:numPr>
          <w:ilvl w:val="0"/>
          <w:numId w:val="1"/>
        </w:numPr>
        <w:ind w:left="720"/>
      </w:pPr>
      <w:r>
        <w:t xml:space="preserve">When and where was Bob Dylan born? </w:t>
      </w:r>
      <w:r w:rsidR="002A0A35" w:rsidRPr="002A0A35">
        <w:rPr>
          <w:u w:val="single"/>
        </w:rPr>
        <w:tab/>
      </w:r>
      <w:r w:rsidR="002A0A35" w:rsidRPr="002A0A35">
        <w:rPr>
          <w:u w:val="single"/>
        </w:rPr>
        <w:tab/>
      </w:r>
      <w:proofErr w:type="gramStart"/>
      <w:r>
        <w:t>and</w:t>
      </w:r>
      <w:proofErr w:type="gramEnd"/>
      <w:r>
        <w:t xml:space="preserve"> </w:t>
      </w:r>
      <w:r w:rsidR="002A0A35">
        <w:rPr>
          <w:u w:val="single"/>
        </w:rPr>
        <w:tab/>
      </w:r>
      <w:r w:rsidR="002A0A35">
        <w:rPr>
          <w:u w:val="single"/>
        </w:rPr>
        <w:tab/>
      </w:r>
      <w:r w:rsidR="002A0A35">
        <w:rPr>
          <w:u w:val="single"/>
        </w:rPr>
        <w:tab/>
      </w:r>
      <w:r w:rsidR="002A0A35">
        <w:rPr>
          <w:u w:val="single"/>
        </w:rPr>
        <w:tab/>
      </w:r>
      <w:r w:rsidR="002A0A35">
        <w:rPr>
          <w:u w:val="single"/>
        </w:rPr>
        <w:tab/>
      </w:r>
      <w:r w:rsidR="004458D0">
        <w:rPr>
          <w:u w:val="single"/>
        </w:rPr>
        <w:tab/>
      </w:r>
      <w:r>
        <w:rPr>
          <w:u w:val="single"/>
        </w:rPr>
        <w:t xml:space="preserve"> </w:t>
      </w:r>
    </w:p>
    <w:p w:rsidR="004458D0" w:rsidRDefault="004458D0" w:rsidP="004458D0">
      <w:pPr>
        <w:pStyle w:val="ListParagraph"/>
        <w:ind w:right="90"/>
      </w:pPr>
    </w:p>
    <w:p w:rsidR="00983941" w:rsidRDefault="00983941" w:rsidP="004458D0">
      <w:pPr>
        <w:pStyle w:val="ListParagraph"/>
        <w:numPr>
          <w:ilvl w:val="0"/>
          <w:numId w:val="1"/>
        </w:numPr>
        <w:ind w:left="720" w:right="90"/>
      </w:pPr>
      <w:r>
        <w:t>What was Bob Dylan’s original name?</w:t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>
        <w:t xml:space="preserve"> </w:t>
      </w:r>
    </w:p>
    <w:p w:rsidR="004458D0" w:rsidRPr="004458D0" w:rsidRDefault="004458D0" w:rsidP="004458D0">
      <w:pPr>
        <w:pStyle w:val="ListParagraph"/>
        <w:rPr>
          <w:u w:val="single"/>
        </w:rPr>
      </w:pPr>
    </w:p>
    <w:p w:rsidR="00983941" w:rsidRPr="00983941" w:rsidRDefault="00983941" w:rsidP="004458D0">
      <w:pPr>
        <w:pStyle w:val="ListParagraph"/>
        <w:numPr>
          <w:ilvl w:val="0"/>
          <w:numId w:val="1"/>
        </w:numPr>
        <w:ind w:left="720"/>
        <w:rPr>
          <w:u w:val="single"/>
        </w:rPr>
      </w:pPr>
      <w:r>
        <w:t xml:space="preserve">What was Dylan’s first big hit off of the album </w:t>
      </w:r>
      <w:proofErr w:type="spellStart"/>
      <w:r>
        <w:t>Freewheelin</w:t>
      </w:r>
      <w:proofErr w:type="spellEnd"/>
      <w:r>
        <w:t xml:space="preserve">’? </w:t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="004458D0">
        <w:rPr>
          <w:u w:val="single"/>
        </w:rPr>
        <w:tab/>
      </w:r>
      <w:r w:rsidRPr="00983941">
        <w:rPr>
          <w:u w:val="single"/>
        </w:rPr>
        <w:t xml:space="preserve"> </w:t>
      </w:r>
    </w:p>
    <w:p w:rsidR="004458D0" w:rsidRDefault="004458D0" w:rsidP="004458D0">
      <w:pPr>
        <w:pStyle w:val="ListParagraph"/>
      </w:pPr>
    </w:p>
    <w:p w:rsidR="00983941" w:rsidRDefault="00983941" w:rsidP="004458D0">
      <w:pPr>
        <w:pStyle w:val="ListParagraph"/>
        <w:numPr>
          <w:ilvl w:val="0"/>
          <w:numId w:val="1"/>
        </w:numPr>
        <w:ind w:left="720"/>
      </w:pPr>
      <w:r>
        <w:t>The album and the song, “The Times they are a Changin</w:t>
      </w:r>
      <w:r w:rsidR="004458D0">
        <w:t>g</w:t>
      </w:r>
      <w:r>
        <w:t xml:space="preserve">’” was an anthem for what group? </w:t>
      </w:r>
    </w:p>
    <w:p w:rsidR="004458D0" w:rsidRDefault="004458D0" w:rsidP="004458D0">
      <w:pPr>
        <w:pStyle w:val="ListParagraph"/>
      </w:pPr>
    </w:p>
    <w:p w:rsidR="004458D0" w:rsidRDefault="004458D0" w:rsidP="004458D0">
      <w:pPr>
        <w:pStyle w:val="ListParagraph"/>
      </w:pPr>
    </w:p>
    <w:p w:rsidR="00983941" w:rsidRDefault="00983941" w:rsidP="004458D0">
      <w:pPr>
        <w:pStyle w:val="ListParagraph"/>
        <w:numPr>
          <w:ilvl w:val="0"/>
          <w:numId w:val="1"/>
        </w:numPr>
        <w:ind w:left="720"/>
      </w:pPr>
      <w:r>
        <w:t>Who would you consider Dylan’s female counterpart? (</w:t>
      </w:r>
      <w:proofErr w:type="gramStart"/>
      <w:r>
        <w:t>she</w:t>
      </w:r>
      <w:proofErr w:type="gramEnd"/>
      <w:r>
        <w:t xml:space="preserve"> debuted to 13,000 people at  the Newport Folk Festival.)</w:t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Pr="00983941">
        <w:rPr>
          <w:u w:val="single"/>
        </w:rPr>
        <w:tab/>
      </w:r>
      <w:r w:rsidR="004458D0">
        <w:rPr>
          <w:u w:val="single"/>
        </w:rPr>
        <w:tab/>
      </w:r>
    </w:p>
    <w:p w:rsidR="004458D0" w:rsidRDefault="004458D0" w:rsidP="004458D0">
      <w:pPr>
        <w:pStyle w:val="ListParagraph"/>
      </w:pPr>
    </w:p>
    <w:p w:rsidR="00983941" w:rsidRDefault="00983941" w:rsidP="004458D0">
      <w:pPr>
        <w:pStyle w:val="ListParagraph"/>
        <w:numPr>
          <w:ilvl w:val="0"/>
          <w:numId w:val="1"/>
        </w:numPr>
        <w:ind w:left="720"/>
      </w:pPr>
      <w:r>
        <w:t>Why did the person in question #5 reject more than $100,000 in concert royalties?</w:t>
      </w:r>
    </w:p>
    <w:p w:rsidR="00983941" w:rsidRDefault="00983941" w:rsidP="00983941"/>
    <w:p w:rsidR="00983941" w:rsidRDefault="00983941" w:rsidP="00983941"/>
    <w:p w:rsidR="00983941" w:rsidRDefault="00983941" w:rsidP="00983941"/>
    <w:p w:rsidR="00983941" w:rsidRDefault="00983941" w:rsidP="00983941"/>
    <w:p w:rsidR="00983941" w:rsidRDefault="00983941" w:rsidP="00983941"/>
    <w:p w:rsidR="00983941" w:rsidRDefault="00983941" w:rsidP="00983941">
      <w:r>
        <w:t>7.</w:t>
      </w:r>
      <w:r>
        <w:tab/>
        <w:t>Name 2 singer-songwriter/activists.</w:t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proofErr w:type="gramStart"/>
      <w:r>
        <w:t>and</w:t>
      </w:r>
      <w:proofErr w:type="gramEnd"/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</w:p>
    <w:p w:rsidR="004458D0" w:rsidRDefault="004458D0" w:rsidP="00983941"/>
    <w:p w:rsidR="00983941" w:rsidRDefault="00983941" w:rsidP="00983941">
      <w:r>
        <w:t>8.</w:t>
      </w:r>
      <w:r>
        <w:tab/>
        <w:t>What is a singer-songwriter/activist?</w:t>
      </w:r>
    </w:p>
    <w:p w:rsidR="00983941" w:rsidRDefault="00983941" w:rsidP="00983941"/>
    <w:p w:rsidR="00983941" w:rsidRDefault="00983941" w:rsidP="00983941"/>
    <w:p w:rsidR="00983941" w:rsidRDefault="00983941" w:rsidP="00983941"/>
    <w:p w:rsidR="00983941" w:rsidRDefault="00983941" w:rsidP="00983941"/>
    <w:p w:rsidR="00983941" w:rsidRDefault="00983941" w:rsidP="00983941"/>
    <w:p w:rsidR="00983941" w:rsidRDefault="00983941" w:rsidP="00983941"/>
    <w:p w:rsidR="00983941" w:rsidRDefault="00983941" w:rsidP="00983941">
      <w:r>
        <w:t>9.</w:t>
      </w:r>
      <w:r>
        <w:tab/>
        <w:t>How did Phil Ochs get his first guitar?</w:t>
      </w:r>
    </w:p>
    <w:p w:rsidR="00983941" w:rsidRDefault="00983941" w:rsidP="00983941"/>
    <w:p w:rsidR="00983941" w:rsidRDefault="00983941" w:rsidP="00983941"/>
    <w:p w:rsidR="00983941" w:rsidRDefault="00983941" w:rsidP="00983941"/>
    <w:p w:rsidR="00983941" w:rsidRDefault="00983941" w:rsidP="00983941">
      <w:r>
        <w:t>10.</w:t>
      </w:r>
      <w:r>
        <w:tab/>
        <w:t xml:space="preserve">What was Phil Ochs first song? </w:t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</w:p>
    <w:p w:rsidR="004458D0" w:rsidRDefault="004458D0" w:rsidP="00983941"/>
    <w:p w:rsidR="00BA62A8" w:rsidRDefault="00983941" w:rsidP="00983941">
      <w:r>
        <w:t>11.</w:t>
      </w:r>
      <w:r>
        <w:tab/>
        <w:t xml:space="preserve">Who </w:t>
      </w:r>
      <w:r w:rsidR="00BA62A8">
        <w:t>wrote the song, “Buy your son a Gun”?</w:t>
      </w:r>
      <w:r w:rsidR="00BA62A8" w:rsidRPr="002A0A35">
        <w:rPr>
          <w:u w:val="single"/>
        </w:rPr>
        <w:tab/>
      </w:r>
      <w:r w:rsidR="00BA62A8" w:rsidRPr="002A0A35">
        <w:rPr>
          <w:u w:val="single"/>
        </w:rPr>
        <w:tab/>
      </w:r>
      <w:r w:rsidR="00BA62A8" w:rsidRPr="002A0A35">
        <w:rPr>
          <w:u w:val="single"/>
        </w:rPr>
        <w:tab/>
      </w:r>
      <w:r w:rsidR="00BA62A8" w:rsidRPr="002A0A35">
        <w:rPr>
          <w:u w:val="single"/>
        </w:rPr>
        <w:tab/>
      </w:r>
      <w:r w:rsidR="00BA62A8" w:rsidRPr="002A0A35">
        <w:rPr>
          <w:u w:val="single"/>
        </w:rPr>
        <w:tab/>
      </w:r>
      <w:r w:rsidR="00BA62A8" w:rsidRPr="002A0A35">
        <w:rPr>
          <w:u w:val="single"/>
        </w:rPr>
        <w:tab/>
      </w:r>
      <w:r w:rsidR="00BA62A8" w:rsidRPr="002A0A35">
        <w:rPr>
          <w:u w:val="single"/>
        </w:rPr>
        <w:tab/>
      </w:r>
    </w:p>
    <w:p w:rsidR="004458D0" w:rsidRDefault="004458D0" w:rsidP="00983941"/>
    <w:p w:rsidR="00BA62A8" w:rsidRDefault="00BA62A8" w:rsidP="00983941">
      <w:r>
        <w:t>12.</w:t>
      </w:r>
      <w:r>
        <w:tab/>
        <w:t>What happened on Nov 22, 1963 that affected the world?</w:t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</w:p>
    <w:p w:rsidR="004458D0" w:rsidRDefault="004458D0" w:rsidP="00983941"/>
    <w:p w:rsidR="00BA62A8" w:rsidRDefault="00BA62A8" w:rsidP="00983941">
      <w:r>
        <w:t>13.</w:t>
      </w:r>
      <w:r>
        <w:tab/>
        <w:t>What effect did the previous date have on the folk musicians and their listeners? (2 pts)</w:t>
      </w:r>
    </w:p>
    <w:p w:rsidR="00BA62A8" w:rsidRDefault="00BA62A8" w:rsidP="00983941"/>
    <w:p w:rsidR="00BA62A8" w:rsidRDefault="00BA62A8" w:rsidP="00983941"/>
    <w:p w:rsidR="00BA62A8" w:rsidRDefault="00BA62A8" w:rsidP="00983941"/>
    <w:p w:rsidR="00BA62A8" w:rsidRDefault="00BA62A8" w:rsidP="00983941"/>
    <w:p w:rsidR="00BA62A8" w:rsidRDefault="00BA62A8" w:rsidP="00983941"/>
    <w:p w:rsidR="00BA62A8" w:rsidRDefault="00BA62A8" w:rsidP="00983941">
      <w:r>
        <w:t>14.</w:t>
      </w:r>
      <w:r>
        <w:tab/>
        <w:t xml:space="preserve">Which 2 periodicals increased Dylan’s national exposure? </w:t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</w:p>
    <w:p w:rsidR="00BA62A8" w:rsidRPr="002A0A35" w:rsidRDefault="00BA62A8" w:rsidP="00983941">
      <w:pPr>
        <w:rPr>
          <w:u w:val="single"/>
        </w:rPr>
      </w:pPr>
      <w:r>
        <w:tab/>
      </w:r>
      <w:proofErr w:type="gramStart"/>
      <w:r>
        <w:t>and</w:t>
      </w:r>
      <w:proofErr w:type="gramEnd"/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  <w:r w:rsidRPr="002A0A35">
        <w:rPr>
          <w:u w:val="single"/>
        </w:rPr>
        <w:tab/>
      </w:r>
    </w:p>
    <w:p w:rsidR="004458D0" w:rsidRDefault="004458D0" w:rsidP="00983941"/>
    <w:p w:rsidR="00BA62A8" w:rsidRDefault="00BA62A8" w:rsidP="00983941">
      <w:r>
        <w:t>15.</w:t>
      </w:r>
      <w:r>
        <w:tab/>
        <w:t>What was so different or innovative on Dylan’s album, “Bringing it all back home”?</w:t>
      </w:r>
    </w:p>
    <w:p w:rsidR="00BA62A8" w:rsidRDefault="00BA62A8" w:rsidP="00983941"/>
    <w:p w:rsidR="00BA62A8" w:rsidRDefault="00BA62A8" w:rsidP="00983941"/>
    <w:p w:rsidR="000D2772" w:rsidRDefault="000D2772" w:rsidP="00983941"/>
    <w:p w:rsidR="00BA62A8" w:rsidRDefault="00BA62A8" w:rsidP="00983941">
      <w:r>
        <w:t>16.</w:t>
      </w:r>
      <w:r>
        <w:tab/>
        <w:t>Name 5 albums by Dylan (2 pts)</w:t>
      </w:r>
    </w:p>
    <w:p w:rsidR="000D2772" w:rsidRDefault="000D2772" w:rsidP="00983941">
      <w:r>
        <w:tab/>
        <w:t>A.</w:t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</w:p>
    <w:p w:rsidR="000D2772" w:rsidRDefault="000D2772" w:rsidP="00983941">
      <w:r>
        <w:tab/>
        <w:t>B.</w:t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</w:p>
    <w:p w:rsidR="000D2772" w:rsidRDefault="000D2772" w:rsidP="00983941">
      <w:r>
        <w:tab/>
        <w:t>C.</w:t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</w:p>
    <w:p w:rsidR="000D2772" w:rsidRDefault="000D2772" w:rsidP="00983941">
      <w:r>
        <w:tab/>
        <w:t>D.</w:t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</w:p>
    <w:p w:rsidR="00BA62A8" w:rsidRDefault="000D2772" w:rsidP="00983941">
      <w:r>
        <w:tab/>
        <w:t>E</w:t>
      </w:r>
      <w:r w:rsidR="004458D0">
        <w:t>.</w:t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  <w:r w:rsidR="004458D0" w:rsidRPr="004458D0">
        <w:rPr>
          <w:u w:val="single"/>
        </w:rPr>
        <w:tab/>
      </w:r>
    </w:p>
    <w:p w:rsidR="000D2772" w:rsidRDefault="000D2772" w:rsidP="00983941"/>
    <w:p w:rsidR="000E53E3" w:rsidRDefault="002A0A35" w:rsidP="00983941">
      <w:r>
        <w:t>17.</w:t>
      </w:r>
      <w:r>
        <w:tab/>
        <w:t>What happened on Jul</w:t>
      </w:r>
      <w:r w:rsidR="00BA62A8">
        <w:t>y 25</w:t>
      </w:r>
      <w:r w:rsidR="00BA62A8" w:rsidRPr="00BA62A8">
        <w:rPr>
          <w:vertAlign w:val="superscript"/>
        </w:rPr>
        <w:t>th</w:t>
      </w:r>
      <w:r w:rsidR="00BA62A8">
        <w:t>, 1965 in Newport? (2 pts)</w:t>
      </w:r>
    </w:p>
    <w:p w:rsidR="000D2772" w:rsidRDefault="000D2772" w:rsidP="000D2772"/>
    <w:p w:rsidR="000D2772" w:rsidRDefault="000D2772" w:rsidP="000D2772"/>
    <w:p w:rsidR="000D2772" w:rsidRDefault="000D2772" w:rsidP="000D2772"/>
    <w:p w:rsidR="000D2772" w:rsidRDefault="000E53E3" w:rsidP="000D2772">
      <w:r>
        <w:t>18.</w:t>
      </w:r>
      <w:r>
        <w:tab/>
      </w:r>
      <w:r w:rsidR="000D2772">
        <w:t>What is folk-rock music? Explain how it’s different from folk music.</w:t>
      </w:r>
    </w:p>
    <w:p w:rsidR="000D2772" w:rsidRDefault="000D2772" w:rsidP="000D2772"/>
    <w:p w:rsidR="000D2772" w:rsidRDefault="000D2772" w:rsidP="000D2772"/>
    <w:p w:rsidR="000D2772" w:rsidRDefault="000D2772" w:rsidP="000D2772"/>
    <w:p w:rsidR="000D2772" w:rsidRDefault="000D2772" w:rsidP="000D2772"/>
    <w:p w:rsidR="000D2772" w:rsidRDefault="000D2772" w:rsidP="000D2772">
      <w:r>
        <w:t>19.</w:t>
      </w:r>
      <w:r w:rsidR="004458D0">
        <w:tab/>
        <w:t xml:space="preserve">Name 2 hit songs by The </w:t>
      </w:r>
      <w:proofErr w:type="spellStart"/>
      <w:r w:rsidR="004458D0">
        <w:t>Byrds</w:t>
      </w:r>
      <w:proofErr w:type="spellEnd"/>
      <w:r w:rsidR="004458D0">
        <w:t xml:space="preserve"> </w:t>
      </w:r>
      <w:r>
        <w:t>and their original composer.</w:t>
      </w:r>
    </w:p>
    <w:p w:rsidR="000D2772" w:rsidRDefault="000D2772" w:rsidP="000D2772">
      <w:r>
        <w:tab/>
        <w:t>A.</w:t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>
        <w:t>Composer</w:t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</w:p>
    <w:p w:rsidR="000D2772" w:rsidRDefault="000D2772" w:rsidP="000D2772">
      <w:pPr>
        <w:rPr>
          <w:u w:val="single"/>
        </w:rPr>
      </w:pPr>
      <w:r>
        <w:tab/>
        <w:t>B.</w:t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>
        <w:t>Composer</w:t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</w:p>
    <w:p w:rsidR="000D2772" w:rsidRDefault="000D2772" w:rsidP="000D2772">
      <w:pPr>
        <w:rPr>
          <w:u w:val="single"/>
        </w:rPr>
      </w:pPr>
    </w:p>
    <w:p w:rsidR="000D2772" w:rsidRDefault="000D2772" w:rsidP="000D2772">
      <w:r>
        <w:t>20.</w:t>
      </w:r>
      <w:r>
        <w:tab/>
        <w:t>Name 2 other famous folk-rock groups and one of their hit songs:</w:t>
      </w:r>
    </w:p>
    <w:p w:rsidR="000D2772" w:rsidRDefault="000D2772" w:rsidP="000D2772">
      <w:r>
        <w:tab/>
        <w:t>A.</w:t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>
        <w:t>Song:</w:t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</w:p>
    <w:p w:rsidR="000D2772" w:rsidRDefault="000D2772" w:rsidP="000D2772">
      <w:pPr>
        <w:rPr>
          <w:u w:val="single"/>
        </w:rPr>
      </w:pPr>
      <w:r>
        <w:tab/>
        <w:t>B.</w:t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>
        <w:t>Song:</w:t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</w:p>
    <w:p w:rsidR="000D2772" w:rsidRDefault="000D2772" w:rsidP="000D2772">
      <w:pPr>
        <w:rPr>
          <w:u w:val="single"/>
        </w:rPr>
      </w:pPr>
    </w:p>
    <w:p w:rsidR="00983941" w:rsidRPr="000D2772" w:rsidRDefault="000D2772" w:rsidP="000D2772">
      <w:r>
        <w:t>21.</w:t>
      </w:r>
      <w:r>
        <w:tab/>
        <w:t>Who remixed “Sounds of Silence” for Simon and Garfunkel?</w:t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  <w:r w:rsidRPr="000D2772">
        <w:rPr>
          <w:u w:val="single"/>
        </w:rPr>
        <w:tab/>
      </w:r>
    </w:p>
    <w:sectPr w:rsidR="00983941" w:rsidRPr="000D2772" w:rsidSect="00983941">
      <w:pgSz w:w="12240" w:h="15840"/>
      <w:pgMar w:top="1440" w:right="900" w:bottom="144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7C5"/>
    <w:multiLevelType w:val="hybridMultilevel"/>
    <w:tmpl w:val="EB302096"/>
    <w:lvl w:ilvl="0" w:tplc="D47636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83941"/>
    <w:rsid w:val="000D2772"/>
    <w:rsid w:val="000E53E3"/>
    <w:rsid w:val="002A0A35"/>
    <w:rsid w:val="004458D0"/>
    <w:rsid w:val="00983941"/>
    <w:rsid w:val="009C5BDE"/>
    <w:rsid w:val="00BA62A8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DC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839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638E-462E-514E-A686-67A4B52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0</Words>
  <Characters>973</Characters>
  <Application>Microsoft Macintosh Word</Application>
  <DocSecurity>0</DocSecurity>
  <Lines>8</Lines>
  <Paragraphs>1</Paragraphs>
  <ScaleCrop>false</ScaleCrop>
  <Company>ISD 728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ser</cp:lastModifiedBy>
  <cp:revision>5</cp:revision>
  <cp:lastPrinted>2011-11-28T18:59:00Z</cp:lastPrinted>
  <dcterms:created xsi:type="dcterms:W3CDTF">2011-11-21T18:42:00Z</dcterms:created>
  <dcterms:modified xsi:type="dcterms:W3CDTF">2011-11-28T19:07:00Z</dcterms:modified>
</cp:coreProperties>
</file>